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MPUNG GAJ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2:20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1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WARI BIN HAMZ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6280856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3411000449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30067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,04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.1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MPUNG GAJ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2:20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1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WARI BIN HAMZ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6280856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3411000449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30067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,04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.1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